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016BE428" w:rsidR="00001C8F" w:rsidRPr="007C5347" w:rsidRDefault="007C5347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7C5347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igma Notation – Exercices supplémentaires</w:t>
      </w:r>
    </w:p>
    <w:p w14:paraId="4B390C43" w14:textId="2C5BD76D" w:rsidR="00D30006" w:rsidRPr="007C5347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4D3058C" w14:textId="73D756C0" w:rsidR="00F42D73" w:rsidRDefault="007C534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éécris en forme développée :</w:t>
      </w:r>
    </w:p>
    <w:p w14:paraId="14D2C2E3" w14:textId="4C95DE1F" w:rsidR="007C5347" w:rsidRDefault="007C534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C7735F6" w14:textId="02B479C0" w:rsidR="007C5347" w:rsidRDefault="005B47E3" w:rsidP="007C534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8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3k-5)</m:t>
            </m:r>
          </m:e>
        </m:nary>
      </m:oMath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3F503AB" w14:textId="60AF7D82" w:rsidR="007C5347" w:rsidRDefault="005B47E3" w:rsidP="007C534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k=5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2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)</m:t>
            </m:r>
          </m:e>
        </m:nary>
      </m:oMath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6EEF787B" w14:textId="476EDE5D" w:rsidR="007C5347" w:rsidRPr="007C5347" w:rsidRDefault="005B47E3" w:rsidP="007C534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k)</m:t>
            </m:r>
          </m:e>
        </m:nary>
      </m:oMath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1C71EBEE" w14:textId="5974CE52" w:rsidR="007C5347" w:rsidRDefault="007C534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11BF6DA" w14:textId="4EC23875" w:rsidR="007C5347" w:rsidRDefault="007C534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éécris avec la notation Sigma :</w:t>
      </w:r>
    </w:p>
    <w:p w14:paraId="7D67679D" w14:textId="73EDF859" w:rsidR="007C5347" w:rsidRDefault="007C534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0B5D5D4E" w14:textId="3E606826" w:rsidR="007C5347" w:rsidRDefault="00AE3531" w:rsidP="007C534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+6+9+12+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5</m:t>
        </m:r>
      </m:oMath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bookmarkStart w:id="0" w:name="_GoBack"/>
      <w:bookmarkEnd w:id="0"/>
    </w:p>
    <w:p w14:paraId="186B1A46" w14:textId="6B4FAEB5" w:rsidR="007C5347" w:rsidRDefault="00AE3531" w:rsidP="007C534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+5+7+9+11+13+15+17</m:t>
        </m:r>
      </m:oMath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F76E22C" w14:textId="59038DE9" w:rsidR="007C5347" w:rsidRDefault="00AE3531" w:rsidP="007C534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3×5+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…++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n</m:t>
            </m:r>
          </m:sup>
        </m:sSup>
      </m:oMath>
      <w:r w:rsidR="007C5347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659A992F" w14:textId="67BD2A8B" w:rsidR="007C5347" w:rsidRDefault="007C5347" w:rsidP="007C53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5F15F953" w14:textId="47A4AC68" w:rsidR="007C5347" w:rsidRDefault="007C5347" w:rsidP="007C53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SOLUTIONS</w:t>
      </w:r>
    </w:p>
    <w:p w14:paraId="1376E31E" w14:textId="52F3C313" w:rsidR="007C5347" w:rsidRDefault="007C5347" w:rsidP="007C53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p w14:paraId="6C8F8D30" w14:textId="505ED7FF" w:rsidR="007C5347" w:rsidRPr="00DA4AC8" w:rsidRDefault="00DA4AC8" w:rsidP="007C534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-2+1+4+7+10+13+16+19</m:t>
        </m:r>
      </m:oMath>
      <w:r w:rsidR="007C5347" w:rsidRPr="00DA4AC8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0AA77EE4" w14:textId="47AA940E" w:rsidR="007C5347" w:rsidRPr="00DA4AC8" w:rsidRDefault="00DA4AC8" w:rsidP="007C534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6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…+2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2</m:t>
            </m:r>
          </m:sup>
        </m:sSup>
      </m:oMath>
      <w:r w:rsidR="007C5347" w:rsidRPr="00DA4AC8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C64745C" w14:textId="0181AB6E" w:rsidR="007C5347" w:rsidRPr="00DA4AC8" w:rsidRDefault="00DA4AC8" w:rsidP="007C534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1+2+3+…+n</m:t>
        </m:r>
      </m:oMath>
      <w:r w:rsidR="007C5347" w:rsidRPr="00DA4AC8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383E5B99" w14:textId="5CD5F1B3" w:rsidR="007C5347" w:rsidRPr="00DA4AC8" w:rsidRDefault="005B47E3" w:rsidP="007C534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k</m:t>
            </m:r>
          </m:e>
        </m:nary>
      </m:oMath>
      <w:r w:rsidR="007C5347" w:rsidRPr="00DA4AC8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4E038B3F" w14:textId="386688FB" w:rsidR="007C5347" w:rsidRPr="00DA4AC8" w:rsidRDefault="005B47E3" w:rsidP="007C534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8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(2k+1)</m:t>
            </m:r>
          </m:e>
        </m:nary>
      </m:oMath>
      <w:r w:rsidR="007C5347" w:rsidRPr="00DA4AC8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3DFE72C3" w14:textId="3A78193F" w:rsidR="007C5347" w:rsidRPr="00DA4AC8" w:rsidRDefault="005B47E3" w:rsidP="007C5347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</m:t>
                </m:r>
              </m:sup>
            </m:sSup>
          </m:e>
        </m:nary>
      </m:oMath>
      <w:r w:rsidR="00DA4AC8" w:rsidRPr="00DA4AC8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55B1759C" w14:textId="77777777" w:rsidR="00DA4AC8" w:rsidRPr="007C5347" w:rsidRDefault="00DA4AC8" w:rsidP="00DA4A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sectPr w:rsidR="00DA4AC8" w:rsidRPr="007C5347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EF29" w14:textId="77777777" w:rsidR="005B47E3" w:rsidRDefault="005B47E3" w:rsidP="00EF621A">
      <w:pPr>
        <w:spacing w:after="0" w:line="240" w:lineRule="auto"/>
      </w:pPr>
      <w:r>
        <w:separator/>
      </w:r>
    </w:p>
  </w:endnote>
  <w:endnote w:type="continuationSeparator" w:id="0">
    <w:p w14:paraId="532C145A" w14:textId="77777777" w:rsidR="005B47E3" w:rsidRDefault="005B47E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07E4" w14:textId="77777777" w:rsidR="005B47E3" w:rsidRDefault="005B47E3" w:rsidP="00EF621A">
      <w:pPr>
        <w:spacing w:after="0" w:line="240" w:lineRule="auto"/>
      </w:pPr>
      <w:r>
        <w:separator/>
      </w:r>
    </w:p>
  </w:footnote>
  <w:footnote w:type="continuationSeparator" w:id="0">
    <w:p w14:paraId="3707934C" w14:textId="77777777" w:rsidR="005B47E3" w:rsidRDefault="005B47E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5B35DFC7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7C5347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FB64D0D"/>
    <w:multiLevelType w:val="hybridMultilevel"/>
    <w:tmpl w:val="B44E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1EF"/>
    <w:multiLevelType w:val="hybridMultilevel"/>
    <w:tmpl w:val="B44EA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7BFC5129"/>
    <w:multiLevelType w:val="hybridMultilevel"/>
    <w:tmpl w:val="AE02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8427C"/>
    <w:rsid w:val="002F3279"/>
    <w:rsid w:val="003473D4"/>
    <w:rsid w:val="00382179"/>
    <w:rsid w:val="003B6018"/>
    <w:rsid w:val="003C3C48"/>
    <w:rsid w:val="00417244"/>
    <w:rsid w:val="004200DA"/>
    <w:rsid w:val="00451498"/>
    <w:rsid w:val="00555890"/>
    <w:rsid w:val="005B47E3"/>
    <w:rsid w:val="005C39B1"/>
    <w:rsid w:val="005C7C92"/>
    <w:rsid w:val="005E4531"/>
    <w:rsid w:val="006453CA"/>
    <w:rsid w:val="0065099C"/>
    <w:rsid w:val="007A6C0C"/>
    <w:rsid w:val="007B60C2"/>
    <w:rsid w:val="007C5347"/>
    <w:rsid w:val="007D4A4B"/>
    <w:rsid w:val="00814833"/>
    <w:rsid w:val="00847BE5"/>
    <w:rsid w:val="00870C49"/>
    <w:rsid w:val="00926884"/>
    <w:rsid w:val="009A22DB"/>
    <w:rsid w:val="009B410F"/>
    <w:rsid w:val="009C00F7"/>
    <w:rsid w:val="00A569DF"/>
    <w:rsid w:val="00AB324C"/>
    <w:rsid w:val="00AD388D"/>
    <w:rsid w:val="00AD7744"/>
    <w:rsid w:val="00AE3531"/>
    <w:rsid w:val="00B018E6"/>
    <w:rsid w:val="00BE3554"/>
    <w:rsid w:val="00C74F23"/>
    <w:rsid w:val="00CB5AF4"/>
    <w:rsid w:val="00CC0116"/>
    <w:rsid w:val="00D02869"/>
    <w:rsid w:val="00D30006"/>
    <w:rsid w:val="00DA4AC8"/>
    <w:rsid w:val="00DE3B12"/>
    <w:rsid w:val="00E359CD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1D8CB-420A-2248-A6FC-36846B5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19-05-24T18:00:00Z</dcterms:created>
  <dcterms:modified xsi:type="dcterms:W3CDTF">2019-08-30T00:52:00Z</dcterms:modified>
</cp:coreProperties>
</file>